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E099A2" w14:textId="77777777" w:rsidR="00326A39" w:rsidRPr="002F2B78" w:rsidRDefault="00326A39" w:rsidP="00326A39">
      <w:pPr>
        <w:jc w:val="center"/>
        <w:rPr>
          <w:b/>
          <w:bCs/>
          <w:color w:val="FF0000"/>
        </w:rPr>
      </w:pPr>
      <w:r w:rsidRPr="002F2B78">
        <w:rPr>
          <w:b/>
          <w:bCs/>
          <w:color w:val="FF0000"/>
        </w:rPr>
        <w:t xml:space="preserve">Projet 1 DWWM à rendre pour le </w:t>
      </w:r>
      <w:r w:rsidRPr="00E63AF9">
        <w:rPr>
          <w:b/>
          <w:bCs/>
          <w:color w:val="FF0000"/>
          <w:u w:val="single"/>
        </w:rPr>
        <w:t>vendredi 8 octobre 2021 AVANT 17H</w:t>
      </w:r>
    </w:p>
    <w:p w14:paraId="57729791" w14:textId="77777777" w:rsidR="00326A39" w:rsidRDefault="00326A39" w:rsidP="00326A39"/>
    <w:p w14:paraId="2641FD6F" w14:textId="55A23DC7" w:rsidR="00A52401" w:rsidRDefault="00326A39" w:rsidP="00326A39">
      <w:r w:rsidRPr="00E63FB8">
        <w:rPr>
          <w:b/>
          <w:bCs/>
        </w:rPr>
        <w:t>G</w:t>
      </w:r>
      <w:r>
        <w:rPr>
          <w:b/>
          <w:bCs/>
        </w:rPr>
        <w:t>ROUPE</w:t>
      </w:r>
      <w:r>
        <w:t xml:space="preserve"> =   Fadi, Karim, Christophe, </w:t>
      </w:r>
      <w:proofErr w:type="spellStart"/>
      <w:r>
        <w:t>Traivyce</w:t>
      </w:r>
      <w:proofErr w:type="spellEnd"/>
      <w:r>
        <w:t>. Chef de projet Karim</w:t>
      </w:r>
    </w:p>
    <w:p w14:paraId="4C28F14E" w14:textId="77777777" w:rsidR="00A52401" w:rsidRDefault="00A52401" w:rsidP="00326A39"/>
    <w:p w14:paraId="2B69EB27" w14:textId="75CF332A" w:rsidR="006C4D34" w:rsidRDefault="00326A39" w:rsidP="00A52401">
      <w:pPr>
        <w:jc w:val="center"/>
        <w:rPr>
          <w:b/>
          <w:bCs/>
        </w:rPr>
      </w:pPr>
      <w:r w:rsidRPr="00326A39">
        <w:rPr>
          <w:b/>
          <w:bCs/>
        </w:rPr>
        <w:t>MAQUETTE DU SITE</w:t>
      </w:r>
    </w:p>
    <w:p w14:paraId="28EABC95" w14:textId="77777777" w:rsidR="00B469A6" w:rsidRDefault="00B469A6" w:rsidP="00A52401">
      <w:pPr>
        <w:jc w:val="center"/>
        <w:rPr>
          <w:b/>
          <w:bCs/>
        </w:rPr>
      </w:pPr>
    </w:p>
    <w:p w14:paraId="0265DE40" w14:textId="04CCB1CB" w:rsidR="00A52401" w:rsidRDefault="00A52401" w:rsidP="00A52401">
      <w:r>
        <w:rPr>
          <w:b/>
          <w:bCs/>
        </w:rPr>
        <w:t xml:space="preserve">Rappel : </w:t>
      </w:r>
      <w:r>
        <w:t>Créer un site web qui référence des restaurants (source inspiration pour le Projet, site de Deliveroo</w:t>
      </w:r>
      <w:r>
        <w:t>, site thefork.fr</w:t>
      </w:r>
      <w:r>
        <w:t xml:space="preserve">). </w:t>
      </w:r>
      <w:r>
        <w:t xml:space="preserve">Le site référence les restaurant de la ville de Saint Denis (93) en fonction de leurs spécialités </w:t>
      </w:r>
      <w:r w:rsidR="0010364E">
        <w:t xml:space="preserve">culinaires, à savoir </w:t>
      </w:r>
      <w:r w:rsidR="0010364E">
        <w:rPr>
          <w:b/>
          <w:bCs/>
        </w:rPr>
        <w:t>indien</w:t>
      </w:r>
      <w:r w:rsidR="0010364E">
        <w:rPr>
          <w:b/>
          <w:bCs/>
        </w:rPr>
        <w:t xml:space="preserve">, </w:t>
      </w:r>
      <w:r w:rsidR="0010364E">
        <w:rPr>
          <w:b/>
          <w:bCs/>
        </w:rPr>
        <w:t>oriental</w:t>
      </w:r>
      <w:r w:rsidR="0010364E">
        <w:rPr>
          <w:b/>
          <w:bCs/>
        </w:rPr>
        <w:t>, français, (</w:t>
      </w:r>
      <w:r w:rsidR="0010364E">
        <w:rPr>
          <w:b/>
          <w:bCs/>
        </w:rPr>
        <w:t>italien/africain</w:t>
      </w:r>
      <w:r w:rsidR="0010364E">
        <w:rPr>
          <w:b/>
          <w:bCs/>
        </w:rPr>
        <w:t xml:space="preserve"> en option si on a assez de temps</w:t>
      </w:r>
      <w:r w:rsidR="0010364E">
        <w:rPr>
          <w:b/>
          <w:bCs/>
        </w:rPr>
        <w:t>)</w:t>
      </w:r>
      <w:r w:rsidR="0010364E">
        <w:rPr>
          <w:b/>
          <w:bCs/>
        </w:rPr>
        <w:t>.</w:t>
      </w:r>
      <w:r>
        <w:t xml:space="preserve"> Pour des raisons pratique</w:t>
      </w:r>
      <w:r w:rsidR="0010364E">
        <w:t xml:space="preserve"> nous nous limiterons à 2 restaurants par spécialités.</w:t>
      </w:r>
    </w:p>
    <w:p w14:paraId="3BCD688D" w14:textId="77777777" w:rsidR="0010364E" w:rsidRDefault="0010364E" w:rsidP="00A52401"/>
    <w:p w14:paraId="331155FD" w14:textId="77777777" w:rsidR="0010364E" w:rsidRDefault="00326A39">
      <w:r>
        <w:rPr>
          <w:b/>
          <w:bCs/>
        </w:rPr>
        <w:t>Page 1 </w:t>
      </w:r>
      <w:r w:rsidRPr="00326A39">
        <w:t xml:space="preserve">: </w:t>
      </w:r>
      <w:r w:rsidR="00A52401">
        <w:t xml:space="preserve"> Cette première page propose </w:t>
      </w:r>
      <w:r w:rsidR="00A52401" w:rsidRPr="00A52401">
        <w:rPr>
          <w:b/>
          <w:bCs/>
        </w:rPr>
        <w:t>deux options</w:t>
      </w:r>
      <w:r w:rsidR="00A52401">
        <w:t xml:space="preserve"> ; </w:t>
      </w:r>
    </w:p>
    <w:p w14:paraId="7C3EAB54" w14:textId="77777777" w:rsidR="0010364E" w:rsidRDefault="0010364E">
      <w:r>
        <w:t>*</w:t>
      </w:r>
      <w:r w:rsidR="00A52401">
        <w:t>OPTION 1</w:t>
      </w:r>
      <w:r w:rsidR="00326A39" w:rsidRPr="00326A39">
        <w:t xml:space="preserve"> l’usager doit s’inscrire</w:t>
      </w:r>
      <w:r w:rsidR="00A52401">
        <w:t xml:space="preserve"> pour pouvoir accéder au </w:t>
      </w:r>
      <w:r>
        <w:t>site</w:t>
      </w:r>
      <w:r w:rsidR="00A52401">
        <w:t>.</w:t>
      </w:r>
      <w:r>
        <w:t xml:space="preserve"> Les</w:t>
      </w:r>
      <w:r w:rsidR="00326A39" w:rsidRPr="00326A39">
        <w:t xml:space="preserve"> éléments qui servent à </w:t>
      </w:r>
      <w:r w:rsidRPr="00326A39">
        <w:t xml:space="preserve">l’inscription </w:t>
      </w:r>
      <w:r>
        <w:t xml:space="preserve">de </w:t>
      </w:r>
      <w:r w:rsidR="00326A39" w:rsidRPr="00326A39">
        <w:t>l’usager</w:t>
      </w:r>
      <w:r>
        <w:t xml:space="preserve"> sont</w:t>
      </w:r>
      <w:r w:rsidR="00326A39" w:rsidRPr="00326A39">
        <w:t> : NOM/PRENOM/TELEPHONE/ADRESSE GEOGRAPHIQ</w:t>
      </w:r>
      <w:r>
        <w:t>U</w:t>
      </w:r>
      <w:r w:rsidR="00326A39" w:rsidRPr="00326A39">
        <w:t>E/ADRESSE MAIL/ MOT DE PASSE</w:t>
      </w:r>
      <w:r>
        <w:t xml:space="preserve">. Après avoir entré les informations </w:t>
      </w:r>
      <w:r w:rsidRPr="0010364E">
        <w:rPr>
          <w:u w:val="single"/>
        </w:rPr>
        <w:t>il valide</w:t>
      </w:r>
    </w:p>
    <w:p w14:paraId="61AE3982" w14:textId="25245B04" w:rsidR="00326A39" w:rsidRDefault="0010364E">
      <w:r>
        <w:t>*O</w:t>
      </w:r>
      <w:r>
        <w:t>PTION 2 l’usager est déjà inscrit,</w:t>
      </w:r>
      <w:r>
        <w:t xml:space="preserve"> pour se connecter au site il entre </w:t>
      </w:r>
      <w:r w:rsidR="00326A39" w:rsidRPr="00326A39">
        <w:t>ADRESSE MAIL/MOT DE PASSE</w:t>
      </w:r>
      <w:r>
        <w:t xml:space="preserve">. </w:t>
      </w:r>
      <w:r w:rsidRPr="00CD642F">
        <w:rPr>
          <w:u w:val="single"/>
        </w:rPr>
        <w:t>Puis il valide</w:t>
      </w:r>
      <w:r>
        <w:t>.</w:t>
      </w:r>
    </w:p>
    <w:p w14:paraId="7EC476C0" w14:textId="292EA079" w:rsidR="00CD642F" w:rsidRDefault="00CD642F">
      <w:r>
        <w:t xml:space="preserve">*Une fois les informations validé (aussi bien dans options 1 ou 2) l’usager est dirigé vers la </w:t>
      </w:r>
      <w:r w:rsidRPr="00CD642F">
        <w:rPr>
          <w:b/>
          <w:bCs/>
        </w:rPr>
        <w:t>Page 2</w:t>
      </w:r>
      <w:r>
        <w:t>. En cas d’erreur de saisi dans l’une des deux options, un message d’erreur apparait pour demander de recommencer.</w:t>
      </w:r>
    </w:p>
    <w:p w14:paraId="48E98599" w14:textId="77777777" w:rsidR="00CD642F" w:rsidRPr="00326A39" w:rsidRDefault="00CD642F"/>
    <w:p w14:paraId="5B3B9AA2" w14:textId="6BC9F880" w:rsidR="00A8719A" w:rsidRDefault="00A8719A">
      <w:r>
        <w:rPr>
          <w:b/>
          <w:bCs/>
        </w:rPr>
        <w:t xml:space="preserve">Page 2 : </w:t>
      </w:r>
      <w:r w:rsidR="00CD642F">
        <w:t>U</w:t>
      </w:r>
      <w:r>
        <w:t xml:space="preserve">n message de bienvenue, avec des onglets au nombre de </w:t>
      </w:r>
      <w:r w:rsidR="00CD642F">
        <w:t>3 (ou 5)</w:t>
      </w:r>
      <w:r>
        <w:t xml:space="preserve">, les onglets affichent des spécialités </w:t>
      </w:r>
      <w:r w:rsidR="00266DFF">
        <w:t>culinaires</w:t>
      </w:r>
      <w:r>
        <w:t>. Dès que l’on clique sur un onglet</w:t>
      </w:r>
      <w:r w:rsidR="00CD642F">
        <w:t>, l’usager est redirigé</w:t>
      </w:r>
      <w:r>
        <w:t xml:space="preserve"> vers </w:t>
      </w:r>
      <w:r w:rsidR="00CD642F">
        <w:t xml:space="preserve">la </w:t>
      </w:r>
      <w:r w:rsidR="00CD642F" w:rsidRPr="00CD642F">
        <w:rPr>
          <w:b/>
          <w:bCs/>
        </w:rPr>
        <w:t>Page</w:t>
      </w:r>
      <w:r w:rsidRPr="00CD642F">
        <w:rPr>
          <w:b/>
          <w:bCs/>
        </w:rPr>
        <w:t xml:space="preserve"> </w:t>
      </w:r>
      <w:r w:rsidR="00CD642F" w:rsidRPr="00CD642F">
        <w:rPr>
          <w:b/>
          <w:bCs/>
        </w:rPr>
        <w:t>3</w:t>
      </w:r>
      <w:r>
        <w:t xml:space="preserve"> qui correspond au titre de l’onglet</w:t>
      </w:r>
      <w:r w:rsidR="00CD642F">
        <w:t>.</w:t>
      </w:r>
    </w:p>
    <w:p w14:paraId="313079AD" w14:textId="49E5640D" w:rsidR="00CD642F" w:rsidRDefault="00CD642F">
      <w:r w:rsidRPr="00CD642F">
        <w:rPr>
          <w:color w:val="00B050"/>
        </w:rPr>
        <w:t>Exemple</w:t>
      </w:r>
      <w:r>
        <w:t xml:space="preserve"> usager clique sur onglet cuisine italienne, il est redirigé vers la page ou sont présent les restaurants italiens.</w:t>
      </w:r>
    </w:p>
    <w:p w14:paraId="02B9A3CA" w14:textId="77777777" w:rsidR="00A8719A" w:rsidRDefault="00A8719A"/>
    <w:p w14:paraId="5A700F06" w14:textId="6D36D721" w:rsidR="00326A39" w:rsidRDefault="00A8719A">
      <w:r w:rsidRPr="00A8719A">
        <w:rPr>
          <w:b/>
          <w:bCs/>
        </w:rPr>
        <w:t>Page 3</w:t>
      </w:r>
      <w:r>
        <w:t xml:space="preserve"> : </w:t>
      </w:r>
      <w:r w:rsidR="00CD642F">
        <w:t>E</w:t>
      </w:r>
      <w:r>
        <w:t xml:space="preserve">lle </w:t>
      </w:r>
      <w:r w:rsidR="00CD642F">
        <w:t xml:space="preserve">fait suite au choix de l’usager dans la </w:t>
      </w:r>
      <w:r w:rsidR="00CD642F" w:rsidRPr="00CD642F">
        <w:rPr>
          <w:b/>
          <w:bCs/>
        </w:rPr>
        <w:t>Page 2</w:t>
      </w:r>
      <w:r w:rsidR="00CD642F">
        <w:t xml:space="preserve">. Elle </w:t>
      </w:r>
      <w:r>
        <w:t xml:space="preserve">affiche les restaurants de la </w:t>
      </w:r>
      <w:r w:rsidR="00266DFF">
        <w:t>spécialité choisi</w:t>
      </w:r>
      <w:r>
        <w:t xml:space="preserve"> précédemment. </w:t>
      </w:r>
      <w:r w:rsidR="00CD642F">
        <w:t xml:space="preserve">L’usager </w:t>
      </w:r>
      <w:r>
        <w:t xml:space="preserve">choisi sur cette page un restaurant, en cliquant sur le restaurant </w:t>
      </w:r>
      <w:r w:rsidR="00CD642F">
        <w:t>l’usager est</w:t>
      </w:r>
      <w:r>
        <w:t xml:space="preserve"> </w:t>
      </w:r>
      <w:r w:rsidR="00266DFF">
        <w:t>dirigé</w:t>
      </w:r>
      <w:r>
        <w:t xml:space="preserve"> vers</w:t>
      </w:r>
      <w:r w:rsidR="00CD642F">
        <w:t xml:space="preserve"> la </w:t>
      </w:r>
      <w:r w:rsidR="00CD642F" w:rsidRPr="00CD642F">
        <w:rPr>
          <w:b/>
          <w:bCs/>
        </w:rPr>
        <w:t>Page 4</w:t>
      </w:r>
    </w:p>
    <w:p w14:paraId="4006B7A6" w14:textId="77777777" w:rsidR="00A8719A" w:rsidRDefault="00A8719A"/>
    <w:p w14:paraId="7CF4C3EF" w14:textId="392F9034" w:rsidR="00A8719A" w:rsidRPr="000725CB" w:rsidRDefault="00A8719A">
      <w:pPr>
        <w:rPr>
          <w:color w:val="00B050"/>
        </w:rPr>
      </w:pPr>
      <w:r w:rsidRPr="00A8719A">
        <w:rPr>
          <w:b/>
          <w:bCs/>
        </w:rPr>
        <w:t>Page 4</w:t>
      </w:r>
      <w:r>
        <w:t xml:space="preserve"> : </w:t>
      </w:r>
      <w:r w:rsidR="00CD642F">
        <w:t>E</w:t>
      </w:r>
      <w:r>
        <w:t>lle affiche le restaurant</w:t>
      </w:r>
      <w:r w:rsidR="00CD642F">
        <w:t xml:space="preserve"> choisi précédemment (</w:t>
      </w:r>
      <w:r w:rsidR="00CD642F" w:rsidRPr="00CD642F">
        <w:rPr>
          <w:b/>
          <w:bCs/>
        </w:rPr>
        <w:t>Page 3</w:t>
      </w:r>
      <w:r w:rsidR="00CD642F">
        <w:t>)</w:t>
      </w:r>
      <w:r>
        <w:t xml:space="preserve"> avec ses menus</w:t>
      </w:r>
      <w:r w:rsidR="00624A08">
        <w:t xml:space="preserve">. L’usager a la </w:t>
      </w:r>
      <w:r w:rsidR="000725CB">
        <w:t xml:space="preserve">possibilité de choisir des plats ainsi que de les </w:t>
      </w:r>
      <w:r>
        <w:t>commander</w:t>
      </w:r>
    </w:p>
    <w:p w14:paraId="3879D733" w14:textId="33EEAB91" w:rsidR="00266DFF" w:rsidRPr="00C86D23" w:rsidRDefault="00266DFF">
      <w:r>
        <w:t xml:space="preserve">Les commandes faites sur </w:t>
      </w:r>
      <w:r w:rsidR="000725CB">
        <w:t>cette page</w:t>
      </w:r>
      <w:r>
        <w:t xml:space="preserve"> sont gardées en mémoire dans </w:t>
      </w:r>
      <w:r w:rsidRPr="000725CB">
        <w:rPr>
          <w:u w:val="single"/>
        </w:rPr>
        <w:t>le panier</w:t>
      </w:r>
      <w:r>
        <w:t>. Une fois que l’usager a fini sa commande il peut aller sur le panier pour valider.</w:t>
      </w:r>
      <w:r w:rsidR="000725CB">
        <w:t xml:space="preserve"> Cliquer sur le bouton panier renvoi vers une </w:t>
      </w:r>
      <w:r w:rsidR="000725CB" w:rsidRPr="000725CB">
        <w:rPr>
          <w:b/>
          <w:bCs/>
        </w:rPr>
        <w:t>Page 5</w:t>
      </w:r>
    </w:p>
    <w:p w14:paraId="1AAAA84E" w14:textId="44EF7A45" w:rsidR="00C86D23" w:rsidRPr="00C86D23" w:rsidRDefault="00266DFF">
      <w:pPr>
        <w:rPr>
          <w:u w:val="single"/>
        </w:rPr>
      </w:pPr>
      <w:r>
        <w:rPr>
          <w:b/>
          <w:bCs/>
        </w:rPr>
        <w:lastRenderedPageBreak/>
        <w:t>Page 5 :</w:t>
      </w:r>
      <w:r w:rsidR="00C86D23">
        <w:rPr>
          <w:b/>
          <w:bCs/>
        </w:rPr>
        <w:t xml:space="preserve"> Il s’agit de la page du panier</w:t>
      </w:r>
      <w:r w:rsidR="00C86D23">
        <w:t xml:space="preserve">. Sur cette page il est possible de valider le </w:t>
      </w:r>
      <w:r>
        <w:t>panier</w:t>
      </w:r>
      <w:r w:rsidR="00C86D23">
        <w:t xml:space="preserve"> ou de le modifier</w:t>
      </w:r>
      <w:r>
        <w:t xml:space="preserve">. </w:t>
      </w:r>
      <w:r w:rsidR="00C86D23">
        <w:t>Si je valide le panier, l</w:t>
      </w:r>
      <w:r>
        <w:t xml:space="preserve">a </w:t>
      </w:r>
      <w:r w:rsidR="00C86D23">
        <w:t>P</w:t>
      </w:r>
      <w:r>
        <w:t xml:space="preserve">age 5 </w:t>
      </w:r>
      <w:r w:rsidR="00C86D23">
        <w:t xml:space="preserve">redirige vers la </w:t>
      </w:r>
      <w:r w:rsidR="00C86D23" w:rsidRPr="00C86D23">
        <w:rPr>
          <w:b/>
          <w:bCs/>
        </w:rPr>
        <w:t>Page 6</w:t>
      </w:r>
      <w:r w:rsidR="00C86D23">
        <w:rPr>
          <w:b/>
          <w:bCs/>
        </w:rPr>
        <w:t xml:space="preserve">. </w:t>
      </w:r>
      <w:r w:rsidR="00C86D23" w:rsidRPr="00C86D23">
        <w:rPr>
          <w:u w:val="single"/>
        </w:rPr>
        <w:t>Si je modifie le panier, l’usager est redirigé vers la page 4</w:t>
      </w:r>
    </w:p>
    <w:p w14:paraId="5915ECD8" w14:textId="77777777" w:rsidR="00C86D23" w:rsidRDefault="00C86D23">
      <w:pPr>
        <w:rPr>
          <w:b/>
          <w:bCs/>
        </w:rPr>
      </w:pPr>
    </w:p>
    <w:p w14:paraId="0AD95AF5" w14:textId="4F831D87" w:rsidR="00266DFF" w:rsidRDefault="00266DFF"/>
    <w:p w14:paraId="3CC9210C" w14:textId="322D6910" w:rsidR="00B469A6" w:rsidRDefault="00266DFF">
      <w:r w:rsidRPr="00266DFF">
        <w:rPr>
          <w:b/>
          <w:bCs/>
        </w:rPr>
        <w:t>Page 6</w:t>
      </w:r>
      <w:r>
        <w:t xml:space="preserve"> </w:t>
      </w:r>
      <w:r w:rsidR="00B42E42">
        <w:t>Elle comprend le formulaire de paiement par carte à remplir (en option)</w:t>
      </w:r>
    </w:p>
    <w:p w14:paraId="0DBBE229" w14:textId="7BE000AE" w:rsidR="00B469A6" w:rsidRDefault="00B469A6" w:rsidP="00B469A6">
      <w:pPr>
        <w:jc w:val="center"/>
      </w:pPr>
      <w:r w:rsidRPr="00B469A6">
        <w:rPr>
          <w:b/>
          <w:bCs/>
        </w:rPr>
        <w:t>IDEES</w:t>
      </w:r>
      <w:r>
        <w:t> </w:t>
      </w:r>
    </w:p>
    <w:p w14:paraId="6526E60D" w14:textId="50517060" w:rsidR="00B469A6" w:rsidRDefault="00B469A6">
      <w:r>
        <w:t>*Nous avons choisi la ville de Saint Denis (93) car elle est très cosmopolite. Donc on peut y trouver une grande variété de restaurants spécialisés.</w:t>
      </w:r>
    </w:p>
    <w:p w14:paraId="5F510151" w14:textId="41AC7697" w:rsidR="00B469A6" w:rsidRDefault="00B469A6"/>
    <w:p w14:paraId="104E437E" w14:textId="0549FC4E" w:rsidR="00B469A6" w:rsidRDefault="00B469A6">
      <w:r>
        <w:t xml:space="preserve">*Le site doit être agréable </w:t>
      </w:r>
      <w:proofErr w:type="gramStart"/>
      <w:r>
        <w:t>a</w:t>
      </w:r>
      <w:proofErr w:type="gramEnd"/>
      <w:r>
        <w:t xml:space="preserve"> voir, il doit être dynamique, jolie, facile d’utilisation. Il ne faut pas hésiter à regarder le design/mise en </w:t>
      </w:r>
      <w:r w:rsidR="00B42E42">
        <w:t>pages d’autres</w:t>
      </w:r>
      <w:r>
        <w:t xml:space="preserve"> site similaire pour s’inspirer du design/mise ne page</w:t>
      </w:r>
      <w:r w:rsidR="00B42E42">
        <w:t>.</w:t>
      </w:r>
    </w:p>
    <w:p w14:paraId="0260FA9B" w14:textId="578B0547" w:rsidR="00B42E42" w:rsidRDefault="00B42E42">
      <w:r>
        <w:t xml:space="preserve">Exemple : site de </w:t>
      </w:r>
      <w:proofErr w:type="spellStart"/>
      <w:r>
        <w:t>Mcdo</w:t>
      </w:r>
      <w:proofErr w:type="spellEnd"/>
      <w:r>
        <w:t xml:space="preserve">, site de </w:t>
      </w:r>
      <w:proofErr w:type="spellStart"/>
      <w:r>
        <w:t>Deleveroo</w:t>
      </w:r>
      <w:proofErr w:type="spellEnd"/>
      <w:r>
        <w:t xml:space="preserve">, de </w:t>
      </w:r>
      <w:proofErr w:type="spellStart"/>
      <w:r>
        <w:t>thefork</w:t>
      </w:r>
      <w:proofErr w:type="spellEnd"/>
      <w:r>
        <w:t> …</w:t>
      </w:r>
    </w:p>
    <w:p w14:paraId="64D75649" w14:textId="77777777" w:rsidR="00B469A6" w:rsidRDefault="00B469A6"/>
    <w:p w14:paraId="134AD4B9" w14:textId="77777777" w:rsidR="00B42E42" w:rsidRDefault="00B469A6" w:rsidP="00B42E42">
      <w:r>
        <w:t xml:space="preserve">*Pour la </w:t>
      </w:r>
      <w:r w:rsidRPr="00B469A6">
        <w:rPr>
          <w:b/>
          <w:bCs/>
        </w:rPr>
        <w:t>Page 2</w:t>
      </w:r>
      <w:r>
        <w:t xml:space="preserve"> on peut mettre un carrousel (bootstrap4) où défile des plats italiens ou autres. En cliquant dessus on est redirigé automatiquement vers la page concernée.</w:t>
      </w:r>
    </w:p>
    <w:p w14:paraId="0BB94D71" w14:textId="77777777" w:rsidR="00B42E42" w:rsidRDefault="00B42E42" w:rsidP="00B42E42"/>
    <w:p w14:paraId="7410AA8B" w14:textId="2F56A359" w:rsidR="00266DFF" w:rsidRPr="00266DFF" w:rsidRDefault="00266DFF"/>
    <w:sectPr w:rsidR="00266DFF" w:rsidRPr="00266DF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6A39"/>
    <w:rsid w:val="000725CB"/>
    <w:rsid w:val="0010364E"/>
    <w:rsid w:val="00266DFF"/>
    <w:rsid w:val="00326A39"/>
    <w:rsid w:val="00624A08"/>
    <w:rsid w:val="006C4D34"/>
    <w:rsid w:val="00A52401"/>
    <w:rsid w:val="00A8719A"/>
    <w:rsid w:val="00B42E42"/>
    <w:rsid w:val="00B469A6"/>
    <w:rsid w:val="00C86D23"/>
    <w:rsid w:val="00CD642F"/>
    <w:rsid w:val="00D503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98EF26"/>
  <w15:chartTrackingRefBased/>
  <w15:docId w15:val="{7C0A161E-1E9E-4295-9AE1-13EF8C907D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6A3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AA45FF-02B7-47FE-A3A0-1761C412E7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471</Words>
  <Characters>2595</Characters>
  <Application>Microsoft Office Word</Application>
  <DocSecurity>0</DocSecurity>
  <Lines>21</Lines>
  <Paragraphs>6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im KEITA</dc:creator>
  <cp:keywords/>
  <dc:description/>
  <cp:lastModifiedBy>Karim KEITA</cp:lastModifiedBy>
  <cp:revision>2</cp:revision>
  <dcterms:created xsi:type="dcterms:W3CDTF">2021-10-05T12:13:00Z</dcterms:created>
  <dcterms:modified xsi:type="dcterms:W3CDTF">2021-10-05T12:13:00Z</dcterms:modified>
</cp:coreProperties>
</file>